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6.1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会昌县顺达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彭延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1597018969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江西省赣州市会昌县麻州镇九州村工业园区东区</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彭延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597018969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1</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显示屏故障，显示一半</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撞击导致屏碎，换屏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kern w:val="0"/>
                <w:sz w:val="20"/>
                <w:szCs w:val="20"/>
                <w:lang w:val="en-US" w:eastAsia="zh-CN"/>
              </w:rPr>
              <w:t>20210615</w:t>
            </w:r>
            <w:bookmarkStart w:id="0" w:name="_GoBack"/>
            <w:bookmarkEnd w:id="0"/>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15</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3462840"/>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 w:val="7FBA3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15T03:33: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